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F75" w:rsidRDefault="008A5F75" w:rsidP="008A5F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</w:p>
    <w:p w:rsidR="001466F8" w:rsidRDefault="008A5F75" w:rsidP="00F416A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 доходах, </w:t>
      </w:r>
      <w:r w:rsidR="00F416A9">
        <w:rPr>
          <w:sz w:val="28"/>
          <w:szCs w:val="28"/>
        </w:rPr>
        <w:t xml:space="preserve">о расходах, </w:t>
      </w:r>
      <w:r>
        <w:rPr>
          <w:sz w:val="28"/>
          <w:szCs w:val="28"/>
        </w:rPr>
        <w:t>об имуществе и обязател</w:t>
      </w:r>
      <w:r w:rsidR="00F416A9">
        <w:rPr>
          <w:sz w:val="28"/>
          <w:szCs w:val="28"/>
        </w:rPr>
        <w:t xml:space="preserve">ьствах имущественного характера, представленные </w:t>
      </w:r>
      <w:r w:rsidR="001466F8">
        <w:rPr>
          <w:sz w:val="28"/>
          <w:szCs w:val="28"/>
        </w:rPr>
        <w:t xml:space="preserve">руководителями учреждений культуры </w:t>
      </w:r>
      <w:r w:rsidR="001466F8" w:rsidRPr="001466F8">
        <w:rPr>
          <w:sz w:val="28"/>
          <w:szCs w:val="28"/>
          <w:u w:val="single"/>
        </w:rPr>
        <w:t>МКУ «Управление культуры»</w:t>
      </w:r>
      <w:r w:rsidR="001466F8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администрации муниципального образования</w:t>
      </w:r>
    </w:p>
    <w:p w:rsidR="008A5F75" w:rsidRPr="00F416A9" w:rsidRDefault="008A5F75" w:rsidP="00F416A9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«</w:t>
      </w:r>
      <w:proofErr w:type="spellStart"/>
      <w:r>
        <w:rPr>
          <w:sz w:val="28"/>
          <w:szCs w:val="28"/>
          <w:u w:val="single"/>
        </w:rPr>
        <w:t>Заиграевский</w:t>
      </w:r>
      <w:proofErr w:type="spellEnd"/>
      <w:r>
        <w:rPr>
          <w:sz w:val="28"/>
          <w:szCs w:val="28"/>
          <w:u w:val="single"/>
        </w:rPr>
        <w:t xml:space="preserve"> район»,</w:t>
      </w:r>
    </w:p>
    <w:p w:rsidR="008A5F75" w:rsidRDefault="00F416A9" w:rsidP="008A5F75">
      <w:pPr>
        <w:jc w:val="center"/>
        <w:rPr>
          <w:sz w:val="28"/>
          <w:szCs w:val="28"/>
        </w:rPr>
      </w:pPr>
      <w:r>
        <w:rPr>
          <w:sz w:val="28"/>
          <w:szCs w:val="28"/>
        </w:rPr>
        <w:t>их супруг (</w:t>
      </w:r>
      <w:r w:rsidR="008A5F75">
        <w:rPr>
          <w:sz w:val="28"/>
          <w:szCs w:val="28"/>
        </w:rPr>
        <w:t>супругов</w:t>
      </w:r>
      <w:r>
        <w:rPr>
          <w:sz w:val="28"/>
          <w:szCs w:val="28"/>
        </w:rPr>
        <w:t>)</w:t>
      </w:r>
      <w:r w:rsidR="008A5F75">
        <w:rPr>
          <w:sz w:val="28"/>
          <w:szCs w:val="28"/>
        </w:rPr>
        <w:t xml:space="preserve"> и несовершеннолетних детей</w:t>
      </w:r>
    </w:p>
    <w:p w:rsidR="008A5F75" w:rsidRDefault="008A5F75" w:rsidP="008A5F7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01 января 201</w:t>
      </w:r>
      <w:r w:rsidR="001466F8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по 31 декабря 201</w:t>
      </w:r>
      <w:r w:rsidR="001466F8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8A5F75" w:rsidRDefault="008A5F75" w:rsidP="008A5F75">
      <w:pPr>
        <w:jc w:val="center"/>
      </w:pPr>
    </w:p>
    <w:p w:rsidR="008A5F75" w:rsidRDefault="008A5F75" w:rsidP="008A5F75">
      <w:pPr>
        <w:jc w:val="center"/>
      </w:pPr>
    </w:p>
    <w:tbl>
      <w:tblPr>
        <w:tblW w:w="14786" w:type="dxa"/>
        <w:tblLook w:val="01E0"/>
      </w:tblPr>
      <w:tblGrid>
        <w:gridCol w:w="2078"/>
        <w:gridCol w:w="2366"/>
        <w:gridCol w:w="1836"/>
        <w:gridCol w:w="1915"/>
        <w:gridCol w:w="1539"/>
        <w:gridCol w:w="1528"/>
        <w:gridCol w:w="1931"/>
        <w:gridCol w:w="1593"/>
      </w:tblGrid>
      <w:tr w:rsidR="00BC2B11" w:rsidTr="00B472CF">
        <w:trPr>
          <w:trHeight w:val="570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умма декларированного годового дохода </w:t>
            </w: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</w:t>
            </w:r>
            <w:r w:rsidR="001923A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</w:t>
            </w: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объектов недвижимого имущества, принадлежащих </w:t>
            </w: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праве собственности или </w:t>
            </w:r>
            <w:proofErr w:type="gramStart"/>
            <w:r>
              <w:rPr>
                <w:sz w:val="20"/>
                <w:szCs w:val="20"/>
              </w:rPr>
              <w:t>находящихся</w:t>
            </w:r>
            <w:proofErr w:type="gramEnd"/>
            <w:r>
              <w:rPr>
                <w:sz w:val="20"/>
                <w:szCs w:val="20"/>
              </w:rPr>
              <w:t xml:space="preserve"> в пользовании</w:t>
            </w: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C2B11" w:rsidTr="00B472CF">
        <w:trPr>
          <w:trHeight w:val="570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E9" w:rsidRDefault="00EC64E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E9" w:rsidRDefault="00EC64E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E9" w:rsidRDefault="00EC64E9">
            <w:pPr>
              <w:rPr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м.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E9" w:rsidRDefault="00EC64E9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9" w:rsidRDefault="00EC64E9">
            <w:pPr>
              <w:rPr>
                <w:sz w:val="20"/>
                <w:szCs w:val="20"/>
              </w:rPr>
            </w:pPr>
          </w:p>
        </w:tc>
      </w:tr>
      <w:tr w:rsidR="00BC2B11" w:rsidTr="00B472CF"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</w:tc>
      </w:tr>
      <w:tr w:rsidR="00BC2B11" w:rsidTr="00B472CF"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E9" w:rsidRDefault="00192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шина Т.В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E9" w:rsidRDefault="001923AC" w:rsidP="00945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1923AC" w:rsidRDefault="001923AC" w:rsidP="00945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го автономного учреждения культуры «Многофункциональный </w:t>
            </w:r>
            <w:proofErr w:type="spellStart"/>
            <w:r>
              <w:rPr>
                <w:sz w:val="20"/>
                <w:szCs w:val="20"/>
              </w:rPr>
              <w:t>культурно-досуговый</w:t>
            </w:r>
            <w:proofErr w:type="spellEnd"/>
            <w:r>
              <w:rPr>
                <w:sz w:val="20"/>
                <w:szCs w:val="20"/>
              </w:rPr>
              <w:t xml:space="preserve"> центр Заиграево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E9" w:rsidRDefault="001923AC" w:rsidP="008A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2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9" w:rsidRDefault="00EC64E9" w:rsidP="00255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для ведения личного подсобного хозяйства (индивидуальная собственность)</w:t>
            </w:r>
          </w:p>
          <w:p w:rsidR="00EC64E9" w:rsidRDefault="00EC64E9" w:rsidP="00255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EC64E9" w:rsidRDefault="00EC64E9" w:rsidP="00255220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9" w:rsidRDefault="001923AC" w:rsidP="00825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  <w:p w:rsidR="00EC64E9" w:rsidRDefault="00EC64E9" w:rsidP="0082557B">
            <w:pPr>
              <w:jc w:val="center"/>
              <w:rPr>
                <w:sz w:val="20"/>
                <w:szCs w:val="20"/>
              </w:rPr>
            </w:pPr>
          </w:p>
          <w:p w:rsidR="00EC64E9" w:rsidRDefault="00EC64E9" w:rsidP="0082557B">
            <w:pPr>
              <w:jc w:val="center"/>
              <w:rPr>
                <w:sz w:val="20"/>
                <w:szCs w:val="20"/>
              </w:rPr>
            </w:pPr>
          </w:p>
          <w:p w:rsidR="00EC64E9" w:rsidRDefault="00EC64E9" w:rsidP="0082557B">
            <w:pPr>
              <w:jc w:val="center"/>
              <w:rPr>
                <w:sz w:val="20"/>
                <w:szCs w:val="20"/>
              </w:rPr>
            </w:pPr>
          </w:p>
          <w:p w:rsidR="00AF7AC0" w:rsidRDefault="00AF7AC0" w:rsidP="0082557B">
            <w:pPr>
              <w:jc w:val="center"/>
              <w:rPr>
                <w:sz w:val="20"/>
                <w:szCs w:val="20"/>
              </w:rPr>
            </w:pPr>
          </w:p>
          <w:p w:rsidR="00EC64E9" w:rsidRDefault="00AF7AC0" w:rsidP="00AF7A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  <w:p w:rsidR="00EC64E9" w:rsidRDefault="00EC64E9" w:rsidP="0082557B">
            <w:pPr>
              <w:jc w:val="center"/>
              <w:rPr>
                <w:sz w:val="20"/>
                <w:szCs w:val="20"/>
              </w:rPr>
            </w:pPr>
          </w:p>
          <w:p w:rsidR="00EC64E9" w:rsidRDefault="0092657D" w:rsidP="00825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  <w:p w:rsidR="00EC64E9" w:rsidRDefault="00EC64E9" w:rsidP="0082557B">
            <w:pPr>
              <w:jc w:val="center"/>
              <w:rPr>
                <w:sz w:val="20"/>
                <w:szCs w:val="20"/>
              </w:rPr>
            </w:pPr>
          </w:p>
          <w:p w:rsidR="00EC64E9" w:rsidRDefault="00EC64E9" w:rsidP="0082557B">
            <w:pPr>
              <w:jc w:val="center"/>
              <w:rPr>
                <w:sz w:val="20"/>
                <w:szCs w:val="20"/>
              </w:rPr>
            </w:pPr>
          </w:p>
          <w:p w:rsidR="00AF7AC0" w:rsidRDefault="00AF7AC0" w:rsidP="0082557B">
            <w:pPr>
              <w:jc w:val="center"/>
              <w:rPr>
                <w:sz w:val="20"/>
                <w:szCs w:val="20"/>
              </w:rPr>
            </w:pPr>
          </w:p>
          <w:p w:rsidR="00AF7AC0" w:rsidRDefault="00AF7AC0" w:rsidP="0082557B">
            <w:pPr>
              <w:jc w:val="center"/>
              <w:rPr>
                <w:sz w:val="20"/>
                <w:szCs w:val="20"/>
              </w:rPr>
            </w:pPr>
          </w:p>
          <w:p w:rsidR="00EC64E9" w:rsidRDefault="00EC64E9" w:rsidP="0082557B">
            <w:pPr>
              <w:jc w:val="center"/>
              <w:rPr>
                <w:sz w:val="20"/>
                <w:szCs w:val="20"/>
              </w:rPr>
            </w:pPr>
          </w:p>
          <w:p w:rsidR="00AF7AC0" w:rsidRDefault="00AF7AC0" w:rsidP="00F80754">
            <w:pPr>
              <w:rPr>
                <w:sz w:val="20"/>
                <w:szCs w:val="20"/>
              </w:rPr>
            </w:pPr>
          </w:p>
          <w:p w:rsidR="00E016E7" w:rsidRDefault="00E016E7" w:rsidP="00825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AF7AC0" w:rsidRDefault="00AF7AC0" w:rsidP="0082557B">
            <w:pPr>
              <w:jc w:val="center"/>
              <w:rPr>
                <w:sz w:val="20"/>
                <w:szCs w:val="20"/>
              </w:rPr>
            </w:pPr>
          </w:p>
          <w:p w:rsidR="00EC64E9" w:rsidRDefault="00EC64E9" w:rsidP="00825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C64E9" w:rsidRDefault="00EC64E9" w:rsidP="0082557B">
            <w:pPr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AF7AC0" w:rsidRDefault="00AF7AC0">
            <w:pPr>
              <w:jc w:val="center"/>
              <w:rPr>
                <w:sz w:val="20"/>
                <w:szCs w:val="20"/>
              </w:rPr>
            </w:pPr>
          </w:p>
          <w:p w:rsidR="00AF7AC0" w:rsidRDefault="00AF7AC0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 w:rsidP="00926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C" w:rsidRPr="001923AC" w:rsidRDefault="001923AC" w:rsidP="001923AC">
            <w:pPr>
              <w:pStyle w:val="2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Не име</w:t>
            </w:r>
            <w:r w:rsidR="00EB72FF">
              <w:rPr>
                <w:b w:val="0"/>
                <w:bCs w:val="0"/>
                <w:sz w:val="20"/>
                <w:szCs w:val="20"/>
              </w:rPr>
              <w:t>ю</w:t>
            </w:r>
          </w:p>
          <w:p w:rsidR="00EC64E9" w:rsidRDefault="00EC64E9" w:rsidP="00255220">
            <w:pPr>
              <w:pStyle w:val="2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</w:p>
          <w:p w:rsidR="00EC64E9" w:rsidRPr="00252EB7" w:rsidRDefault="00EC64E9" w:rsidP="00EE5B2E">
            <w:pPr>
              <w:pStyle w:val="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9" w:rsidRPr="00252EB7" w:rsidRDefault="00EC64E9" w:rsidP="00255220">
            <w:pPr>
              <w:pStyle w:val="2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</w:p>
        </w:tc>
      </w:tr>
      <w:tr w:rsidR="00BC2B11" w:rsidTr="00B472CF"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E9" w:rsidRPr="00F80754" w:rsidRDefault="00EC6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E9" w:rsidRPr="00F80754" w:rsidRDefault="0092657D" w:rsidP="00E17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1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54" w:rsidRDefault="00F80754" w:rsidP="00252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80754" w:rsidRDefault="00F80754" w:rsidP="00252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F80754" w:rsidRDefault="00F80754" w:rsidP="00F80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  <w:r>
              <w:rPr>
                <w:sz w:val="20"/>
                <w:szCs w:val="20"/>
              </w:rPr>
              <w:lastRenderedPageBreak/>
              <w:t>для ведения личного подсобного хозяйства (в пользовании)</w:t>
            </w:r>
          </w:p>
          <w:p w:rsidR="00F80754" w:rsidRDefault="00F80754" w:rsidP="00252EB7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54" w:rsidRDefault="00EB72FF" w:rsidP="00926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36,3</w:t>
            </w:r>
          </w:p>
          <w:p w:rsidR="00F80754" w:rsidRDefault="00F80754" w:rsidP="00927E05">
            <w:pPr>
              <w:jc w:val="center"/>
              <w:rPr>
                <w:sz w:val="20"/>
                <w:szCs w:val="20"/>
              </w:rPr>
            </w:pPr>
          </w:p>
          <w:p w:rsidR="00F80754" w:rsidRDefault="00F80754" w:rsidP="00927E05">
            <w:pPr>
              <w:jc w:val="center"/>
              <w:rPr>
                <w:sz w:val="20"/>
                <w:szCs w:val="20"/>
              </w:rPr>
            </w:pPr>
          </w:p>
          <w:p w:rsidR="00F80754" w:rsidRDefault="00EB72FF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0</w:t>
            </w:r>
          </w:p>
          <w:p w:rsidR="00F80754" w:rsidRDefault="00F80754" w:rsidP="00927E05">
            <w:pPr>
              <w:jc w:val="center"/>
              <w:rPr>
                <w:sz w:val="20"/>
                <w:szCs w:val="20"/>
              </w:rPr>
            </w:pPr>
          </w:p>
          <w:p w:rsidR="00EC64E9" w:rsidRPr="00F80754" w:rsidRDefault="00EC64E9" w:rsidP="006430C3">
            <w:pPr>
              <w:rPr>
                <w:sz w:val="20"/>
                <w:szCs w:val="20"/>
              </w:rPr>
            </w:pPr>
          </w:p>
          <w:p w:rsidR="00EC64E9" w:rsidRDefault="00EC64E9" w:rsidP="0092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9" w:rsidRDefault="00EC64E9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EC64E9" w:rsidRDefault="00EC64E9" w:rsidP="00927E05">
            <w:pPr>
              <w:jc w:val="center"/>
              <w:rPr>
                <w:sz w:val="20"/>
                <w:szCs w:val="20"/>
              </w:rPr>
            </w:pPr>
          </w:p>
          <w:p w:rsidR="00EC64E9" w:rsidRDefault="00EC64E9" w:rsidP="00927E05">
            <w:pPr>
              <w:jc w:val="center"/>
              <w:rPr>
                <w:sz w:val="20"/>
                <w:szCs w:val="20"/>
              </w:rPr>
            </w:pPr>
          </w:p>
          <w:p w:rsidR="00F80754" w:rsidRDefault="00F80754" w:rsidP="00927E05">
            <w:pPr>
              <w:jc w:val="center"/>
              <w:rPr>
                <w:sz w:val="20"/>
                <w:szCs w:val="20"/>
              </w:rPr>
            </w:pPr>
          </w:p>
          <w:p w:rsidR="00F80754" w:rsidRDefault="00F80754" w:rsidP="00927E05">
            <w:pPr>
              <w:jc w:val="center"/>
              <w:rPr>
                <w:sz w:val="20"/>
                <w:szCs w:val="20"/>
              </w:rPr>
            </w:pPr>
          </w:p>
          <w:p w:rsidR="00F80754" w:rsidRDefault="00F80754" w:rsidP="00927E05">
            <w:pPr>
              <w:jc w:val="center"/>
              <w:rPr>
                <w:sz w:val="20"/>
                <w:szCs w:val="20"/>
              </w:rPr>
            </w:pPr>
          </w:p>
          <w:p w:rsidR="00F80754" w:rsidRDefault="00F80754" w:rsidP="0092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9" w:rsidRPr="00F80754" w:rsidRDefault="00EB7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9" w:rsidRPr="00252EB7" w:rsidRDefault="00EC64E9">
            <w:pPr>
              <w:rPr>
                <w:sz w:val="20"/>
                <w:szCs w:val="20"/>
              </w:rPr>
            </w:pPr>
          </w:p>
        </w:tc>
      </w:tr>
      <w:tr w:rsidR="00BC2B11" w:rsidTr="00B472CF"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E9" w:rsidRDefault="00EC6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яя доч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E9" w:rsidRDefault="00B472CF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Default="00B43323" w:rsidP="00B43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43323" w:rsidRDefault="00B43323" w:rsidP="00B43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B43323" w:rsidRDefault="00B43323" w:rsidP="00B43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для ведения личного подсобного хозяйства (в пользовании)</w:t>
            </w:r>
          </w:p>
          <w:p w:rsidR="00EC64E9" w:rsidRDefault="00EC64E9" w:rsidP="003A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FF" w:rsidRDefault="00EB72FF" w:rsidP="00EB7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  <w:p w:rsidR="00EB72FF" w:rsidRDefault="00EB72FF" w:rsidP="00EB72FF">
            <w:pPr>
              <w:rPr>
                <w:sz w:val="20"/>
                <w:szCs w:val="20"/>
              </w:rPr>
            </w:pPr>
          </w:p>
          <w:p w:rsidR="00EC64E9" w:rsidRPr="00EB72FF" w:rsidRDefault="00EB72FF" w:rsidP="00EB7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Default="00B43323" w:rsidP="00B43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3323" w:rsidRDefault="00B43323" w:rsidP="00B43323">
            <w:pPr>
              <w:jc w:val="center"/>
              <w:rPr>
                <w:sz w:val="20"/>
                <w:szCs w:val="20"/>
              </w:rPr>
            </w:pPr>
          </w:p>
          <w:p w:rsidR="00B43323" w:rsidRDefault="00B43323" w:rsidP="00B43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C64E9" w:rsidRDefault="00EC64E9" w:rsidP="003A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9" w:rsidRPr="00005BD8" w:rsidRDefault="00EC64E9" w:rsidP="003A295D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9" w:rsidRPr="00BC58EB" w:rsidRDefault="00EC64E9" w:rsidP="003A295D">
            <w:pPr>
              <w:jc w:val="center"/>
              <w:rPr>
                <w:sz w:val="20"/>
                <w:szCs w:val="20"/>
              </w:rPr>
            </w:pPr>
          </w:p>
        </w:tc>
      </w:tr>
      <w:tr w:rsidR="00BC2B11" w:rsidTr="00B472CF"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23" w:rsidRDefault="00B43323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Default="00B43323" w:rsidP="003A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23" w:rsidRDefault="00B472CF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Default="00B43323" w:rsidP="00B43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43323" w:rsidRDefault="00B43323" w:rsidP="00B43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B43323" w:rsidRDefault="00B43323" w:rsidP="00B43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для ведения личного подсобного хозяйства (в пользовании)</w:t>
            </w:r>
          </w:p>
          <w:p w:rsidR="00B43323" w:rsidRDefault="00B43323" w:rsidP="003A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Default="00B472CF" w:rsidP="00B47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  <w:p w:rsidR="00B472CF" w:rsidRDefault="00B472CF" w:rsidP="008B060A">
            <w:pPr>
              <w:jc w:val="center"/>
              <w:rPr>
                <w:sz w:val="20"/>
                <w:szCs w:val="20"/>
              </w:rPr>
            </w:pPr>
          </w:p>
          <w:p w:rsidR="00B43323" w:rsidRPr="00B472CF" w:rsidRDefault="00B472CF" w:rsidP="00B47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Default="00B43323" w:rsidP="008B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3323" w:rsidRDefault="00B43323" w:rsidP="008B060A">
            <w:pPr>
              <w:jc w:val="center"/>
              <w:rPr>
                <w:sz w:val="20"/>
                <w:szCs w:val="20"/>
              </w:rPr>
            </w:pPr>
          </w:p>
          <w:p w:rsidR="00B43323" w:rsidRDefault="00B43323" w:rsidP="008B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3323" w:rsidRDefault="00B43323" w:rsidP="008B0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Pr="00005BD8" w:rsidRDefault="00B43323" w:rsidP="003A295D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Pr="00BC58EB" w:rsidRDefault="00B43323" w:rsidP="003A295D">
            <w:pPr>
              <w:jc w:val="center"/>
              <w:rPr>
                <w:sz w:val="20"/>
                <w:szCs w:val="20"/>
              </w:rPr>
            </w:pPr>
          </w:p>
        </w:tc>
      </w:tr>
      <w:tr w:rsidR="00BC2B11" w:rsidTr="00B472CF"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23" w:rsidRPr="005B7B94" w:rsidRDefault="00B472C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ницкая</w:t>
            </w:r>
            <w:proofErr w:type="spellEnd"/>
            <w:r>
              <w:rPr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CF" w:rsidRDefault="00B47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униципального автономного учреждения дополнительного образования</w:t>
            </w:r>
          </w:p>
          <w:p w:rsidR="00B43323" w:rsidRPr="00771872" w:rsidRDefault="00B47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Заиграевская</w:t>
            </w:r>
            <w:proofErr w:type="spellEnd"/>
            <w:r>
              <w:rPr>
                <w:sz w:val="20"/>
                <w:szCs w:val="20"/>
              </w:rPr>
              <w:t xml:space="preserve"> детская школа искусств»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23" w:rsidRPr="00B472CF" w:rsidRDefault="00B472CF" w:rsidP="00E17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2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Default="00603A8B" w:rsidP="00603A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43323" w:rsidRPr="009B1FFB" w:rsidRDefault="00B43323" w:rsidP="00734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индивидуальная собственность)</w:t>
            </w:r>
          </w:p>
          <w:p w:rsidR="008B060A" w:rsidRDefault="008B060A" w:rsidP="008B060A">
            <w:pPr>
              <w:rPr>
                <w:sz w:val="20"/>
                <w:szCs w:val="20"/>
              </w:rPr>
            </w:pPr>
          </w:p>
          <w:p w:rsidR="008B060A" w:rsidRPr="008B060A" w:rsidRDefault="008B060A" w:rsidP="00734DFF">
            <w:pPr>
              <w:rPr>
                <w:sz w:val="20"/>
                <w:szCs w:val="20"/>
              </w:rPr>
            </w:pPr>
          </w:p>
          <w:p w:rsidR="00B43323" w:rsidRDefault="00B43323" w:rsidP="00734DFF">
            <w:pPr>
              <w:rPr>
                <w:sz w:val="20"/>
                <w:szCs w:val="20"/>
              </w:rPr>
            </w:pPr>
          </w:p>
          <w:p w:rsidR="00B43323" w:rsidRDefault="00B43323" w:rsidP="00B275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Default="00603A8B" w:rsidP="007718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</w:t>
            </w:r>
          </w:p>
          <w:p w:rsidR="00B43323" w:rsidRDefault="00B43323" w:rsidP="007718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43323" w:rsidRDefault="00B43323" w:rsidP="007718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43323" w:rsidRDefault="00B43323" w:rsidP="007718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B060A" w:rsidRDefault="008B060A" w:rsidP="007718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B060A" w:rsidRPr="00771872" w:rsidRDefault="008B060A" w:rsidP="008B060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Default="00B43323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3323" w:rsidRDefault="00B43323" w:rsidP="00927E05">
            <w:pPr>
              <w:jc w:val="center"/>
              <w:rPr>
                <w:sz w:val="20"/>
                <w:szCs w:val="20"/>
              </w:rPr>
            </w:pPr>
          </w:p>
          <w:p w:rsidR="00B43323" w:rsidRDefault="00B43323" w:rsidP="00927E05">
            <w:pPr>
              <w:jc w:val="center"/>
              <w:rPr>
                <w:sz w:val="20"/>
                <w:szCs w:val="20"/>
              </w:rPr>
            </w:pPr>
          </w:p>
          <w:p w:rsidR="00B43323" w:rsidRDefault="00B43323" w:rsidP="00927E05">
            <w:pPr>
              <w:jc w:val="center"/>
              <w:rPr>
                <w:sz w:val="20"/>
                <w:szCs w:val="20"/>
              </w:rPr>
            </w:pPr>
          </w:p>
          <w:p w:rsidR="00B43323" w:rsidRDefault="00B43323" w:rsidP="00927E05">
            <w:pPr>
              <w:jc w:val="center"/>
              <w:rPr>
                <w:sz w:val="20"/>
                <w:szCs w:val="20"/>
              </w:rPr>
            </w:pPr>
          </w:p>
          <w:p w:rsidR="008B060A" w:rsidRDefault="008B060A" w:rsidP="00927E05">
            <w:pPr>
              <w:jc w:val="center"/>
              <w:rPr>
                <w:sz w:val="20"/>
                <w:szCs w:val="20"/>
              </w:rPr>
            </w:pPr>
          </w:p>
          <w:p w:rsidR="008B060A" w:rsidRDefault="008B060A" w:rsidP="00927E05">
            <w:pPr>
              <w:jc w:val="center"/>
              <w:rPr>
                <w:sz w:val="20"/>
                <w:szCs w:val="20"/>
              </w:rPr>
            </w:pPr>
          </w:p>
          <w:p w:rsidR="008B060A" w:rsidRDefault="008B060A" w:rsidP="0092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Pr="001C5CCE" w:rsidRDefault="00603A8B" w:rsidP="00603A8B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не имею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Pr="00734DFF" w:rsidRDefault="00B43323" w:rsidP="00734DFF">
            <w:pPr>
              <w:rPr>
                <w:bCs/>
                <w:sz w:val="20"/>
                <w:szCs w:val="20"/>
              </w:rPr>
            </w:pPr>
          </w:p>
        </w:tc>
      </w:tr>
      <w:tr w:rsidR="00BC2B11" w:rsidTr="00B472CF"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23" w:rsidRDefault="00B43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Default="00B43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23" w:rsidRDefault="00603A8B" w:rsidP="00E17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6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Default="00B43323" w:rsidP="001C5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(индивидуальная собственность) </w:t>
            </w:r>
          </w:p>
          <w:p w:rsidR="00B43323" w:rsidRDefault="00603A8B" w:rsidP="001C5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размещения домов индивидуальной застройки</w:t>
            </w:r>
          </w:p>
          <w:p w:rsidR="00603A8B" w:rsidRDefault="00603A8B" w:rsidP="00603A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03A8B" w:rsidRDefault="00603A8B" w:rsidP="00603A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B43323" w:rsidRDefault="00B43323" w:rsidP="00734DFF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8B" w:rsidRDefault="00603A8B" w:rsidP="007718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603A8B" w:rsidRPr="00603A8B" w:rsidRDefault="00603A8B" w:rsidP="00603A8B"/>
          <w:p w:rsidR="00603A8B" w:rsidRPr="00603A8B" w:rsidRDefault="00603A8B" w:rsidP="00603A8B"/>
          <w:p w:rsidR="00603A8B" w:rsidRPr="00603A8B" w:rsidRDefault="00603A8B" w:rsidP="00603A8B"/>
          <w:p w:rsidR="00603A8B" w:rsidRPr="00603A8B" w:rsidRDefault="00603A8B" w:rsidP="00603A8B"/>
          <w:p w:rsidR="00603A8B" w:rsidRDefault="00603A8B" w:rsidP="00603A8B"/>
          <w:p w:rsidR="00B43323" w:rsidRPr="00603A8B" w:rsidRDefault="00603A8B" w:rsidP="00603A8B">
            <w:pPr>
              <w:rPr>
                <w:sz w:val="20"/>
                <w:szCs w:val="20"/>
              </w:rPr>
            </w:pPr>
            <w:r>
              <w:rPr>
                <w:lang w:val="en-US"/>
              </w:rPr>
              <w:t xml:space="preserve">        </w:t>
            </w:r>
            <w:r w:rsidRPr="00603A8B">
              <w:rPr>
                <w:sz w:val="20"/>
                <w:szCs w:val="20"/>
                <w:lang w:val="en-US"/>
              </w:rPr>
              <w:t>56,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Default="00B43323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3323" w:rsidRDefault="00B43323" w:rsidP="00927E05">
            <w:pPr>
              <w:jc w:val="center"/>
              <w:rPr>
                <w:sz w:val="20"/>
                <w:szCs w:val="20"/>
              </w:rPr>
            </w:pPr>
          </w:p>
          <w:p w:rsidR="00B43323" w:rsidRDefault="00B43323" w:rsidP="00927E05">
            <w:pPr>
              <w:jc w:val="center"/>
              <w:rPr>
                <w:sz w:val="20"/>
                <w:szCs w:val="20"/>
              </w:rPr>
            </w:pPr>
          </w:p>
          <w:p w:rsidR="00603A8B" w:rsidRDefault="00603A8B" w:rsidP="00927E05">
            <w:pPr>
              <w:jc w:val="center"/>
              <w:rPr>
                <w:sz w:val="20"/>
                <w:szCs w:val="20"/>
              </w:rPr>
            </w:pPr>
          </w:p>
          <w:p w:rsidR="00603A8B" w:rsidRPr="00603A8B" w:rsidRDefault="00603A8B" w:rsidP="00603A8B">
            <w:pPr>
              <w:rPr>
                <w:sz w:val="20"/>
                <w:szCs w:val="20"/>
              </w:rPr>
            </w:pPr>
          </w:p>
          <w:p w:rsidR="00603A8B" w:rsidRPr="00603A8B" w:rsidRDefault="00603A8B" w:rsidP="00603A8B">
            <w:pPr>
              <w:rPr>
                <w:sz w:val="20"/>
                <w:szCs w:val="20"/>
              </w:rPr>
            </w:pPr>
          </w:p>
          <w:p w:rsidR="00603A8B" w:rsidRDefault="00603A8B" w:rsidP="00603A8B">
            <w:pPr>
              <w:rPr>
                <w:sz w:val="20"/>
                <w:szCs w:val="20"/>
              </w:rPr>
            </w:pPr>
          </w:p>
          <w:p w:rsidR="00B43323" w:rsidRPr="00603A8B" w:rsidRDefault="00603A8B" w:rsidP="00603A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Росси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A" w:rsidRDefault="008B060A" w:rsidP="008B06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</w:t>
            </w:r>
          </w:p>
          <w:p w:rsidR="008B060A" w:rsidRPr="00603A8B" w:rsidRDefault="00603A8B" w:rsidP="008B060A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Reno Megan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Pr="001C5CCE" w:rsidRDefault="00B43323" w:rsidP="001C5CCE">
            <w:pPr>
              <w:jc w:val="center"/>
              <w:rPr>
                <w:sz w:val="20"/>
                <w:szCs w:val="20"/>
              </w:rPr>
            </w:pPr>
          </w:p>
        </w:tc>
      </w:tr>
      <w:tr w:rsidR="00BC2B11" w:rsidRPr="00005BD8" w:rsidTr="00B472CF"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85" w:rsidRDefault="00283D43" w:rsidP="00927E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Партуна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BC2B11">
              <w:rPr>
                <w:sz w:val="20"/>
                <w:szCs w:val="20"/>
              </w:rPr>
              <w:t xml:space="preserve"> </w:t>
            </w:r>
            <w:proofErr w:type="spellStart"/>
            <w:r w:rsidR="00BC2B11">
              <w:rPr>
                <w:sz w:val="20"/>
                <w:szCs w:val="20"/>
              </w:rPr>
              <w:t>Сэсэгма</w:t>
            </w:r>
            <w:proofErr w:type="spellEnd"/>
            <w:r w:rsidR="00BC2B11">
              <w:rPr>
                <w:sz w:val="20"/>
                <w:szCs w:val="20"/>
              </w:rPr>
              <w:t xml:space="preserve"> Михайлов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Default="00BC2B11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униципального автономного учреждения культуры «Централизованная библиотечная система </w:t>
            </w:r>
            <w:proofErr w:type="spellStart"/>
            <w:r>
              <w:rPr>
                <w:sz w:val="20"/>
                <w:szCs w:val="20"/>
              </w:rPr>
              <w:t>Заиграевского</w:t>
            </w:r>
            <w:proofErr w:type="spellEnd"/>
            <w:r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85" w:rsidRPr="00972BAC" w:rsidRDefault="00BC2B11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0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Default="00221985" w:rsidP="00F2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21985" w:rsidRDefault="00221985" w:rsidP="00F2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BC2B11">
              <w:rPr>
                <w:sz w:val="20"/>
                <w:szCs w:val="20"/>
              </w:rPr>
              <w:t xml:space="preserve">индивидуальная </w:t>
            </w:r>
            <w:r>
              <w:rPr>
                <w:sz w:val="20"/>
                <w:szCs w:val="20"/>
              </w:rPr>
              <w:t>собственность)</w:t>
            </w:r>
          </w:p>
          <w:p w:rsidR="00BC2B11" w:rsidRDefault="00BC2B11" w:rsidP="00BC2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  <w:p w:rsidR="00221985" w:rsidRDefault="00BC2B11" w:rsidP="009B4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21985">
              <w:rPr>
                <w:sz w:val="20"/>
                <w:szCs w:val="20"/>
              </w:rPr>
              <w:t>(индивидуальная собственность)</w:t>
            </w:r>
          </w:p>
          <w:p w:rsidR="00221985" w:rsidRDefault="00221985" w:rsidP="00F251E5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Default="00BC2B11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</w:p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</w:p>
          <w:p w:rsidR="00221985" w:rsidRDefault="00BC2B11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</w:t>
            </w:r>
          </w:p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</w:p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</w:p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</w:p>
          <w:p w:rsidR="00221985" w:rsidRDefault="00221985" w:rsidP="009B4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</w:p>
          <w:p w:rsidR="004377A6" w:rsidRPr="004377A6" w:rsidRDefault="004377A6" w:rsidP="00BC2B11">
            <w:pPr>
              <w:rPr>
                <w:sz w:val="20"/>
                <w:szCs w:val="20"/>
              </w:rPr>
            </w:pPr>
          </w:p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</w:p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</w:p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Pr="00972BAC" w:rsidRDefault="00B52D24" w:rsidP="00005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ю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Default="00221985" w:rsidP="00005BD8">
            <w:pPr>
              <w:rPr>
                <w:sz w:val="20"/>
                <w:szCs w:val="20"/>
              </w:rPr>
            </w:pPr>
          </w:p>
        </w:tc>
      </w:tr>
    </w:tbl>
    <w:p w:rsidR="003A295D" w:rsidRDefault="003A295D" w:rsidP="003A295D">
      <w:pPr>
        <w:jc w:val="center"/>
        <w:rPr>
          <w:sz w:val="28"/>
          <w:szCs w:val="28"/>
        </w:rPr>
      </w:pPr>
    </w:p>
    <w:sectPr w:rsidR="003A295D" w:rsidSect="005F1520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A5F75"/>
    <w:rsid w:val="000009C3"/>
    <w:rsid w:val="00005BD8"/>
    <w:rsid w:val="00010D6A"/>
    <w:rsid w:val="00022CA8"/>
    <w:rsid w:val="00030FCB"/>
    <w:rsid w:val="00040FAD"/>
    <w:rsid w:val="0007451F"/>
    <w:rsid w:val="000773DC"/>
    <w:rsid w:val="00081EFC"/>
    <w:rsid w:val="00084680"/>
    <w:rsid w:val="00092BB7"/>
    <w:rsid w:val="0009723D"/>
    <w:rsid w:val="000C3B48"/>
    <w:rsid w:val="000D0C09"/>
    <w:rsid w:val="000D7B46"/>
    <w:rsid w:val="000E4032"/>
    <w:rsid w:val="000E48C2"/>
    <w:rsid w:val="000F1B1F"/>
    <w:rsid w:val="001466F8"/>
    <w:rsid w:val="00155740"/>
    <w:rsid w:val="00157708"/>
    <w:rsid w:val="00173752"/>
    <w:rsid w:val="00177002"/>
    <w:rsid w:val="001923AC"/>
    <w:rsid w:val="00194962"/>
    <w:rsid w:val="001C5CCE"/>
    <w:rsid w:val="0020505E"/>
    <w:rsid w:val="002050BC"/>
    <w:rsid w:val="00221985"/>
    <w:rsid w:val="002345C7"/>
    <w:rsid w:val="00245C7E"/>
    <w:rsid w:val="00252EB7"/>
    <w:rsid w:val="00255220"/>
    <w:rsid w:val="00264D29"/>
    <w:rsid w:val="00266139"/>
    <w:rsid w:val="00276B3F"/>
    <w:rsid w:val="00283D43"/>
    <w:rsid w:val="00286958"/>
    <w:rsid w:val="00287F83"/>
    <w:rsid w:val="00293697"/>
    <w:rsid w:val="002A371B"/>
    <w:rsid w:val="002C0A99"/>
    <w:rsid w:val="002C2D29"/>
    <w:rsid w:val="002C6BDD"/>
    <w:rsid w:val="002C72E3"/>
    <w:rsid w:val="002D14C2"/>
    <w:rsid w:val="002E4053"/>
    <w:rsid w:val="002F671C"/>
    <w:rsid w:val="0030306A"/>
    <w:rsid w:val="0030314E"/>
    <w:rsid w:val="00347ABC"/>
    <w:rsid w:val="00370B2E"/>
    <w:rsid w:val="00380391"/>
    <w:rsid w:val="00383519"/>
    <w:rsid w:val="00386B93"/>
    <w:rsid w:val="003925F6"/>
    <w:rsid w:val="003A295D"/>
    <w:rsid w:val="003A39AE"/>
    <w:rsid w:val="003B19E5"/>
    <w:rsid w:val="003B6E2A"/>
    <w:rsid w:val="003D5547"/>
    <w:rsid w:val="003D7420"/>
    <w:rsid w:val="003D7905"/>
    <w:rsid w:val="003F15B4"/>
    <w:rsid w:val="003F6C30"/>
    <w:rsid w:val="00407B87"/>
    <w:rsid w:val="00412CB2"/>
    <w:rsid w:val="00417DEE"/>
    <w:rsid w:val="004214C5"/>
    <w:rsid w:val="00426125"/>
    <w:rsid w:val="00433C8D"/>
    <w:rsid w:val="0043659E"/>
    <w:rsid w:val="004377A6"/>
    <w:rsid w:val="004403BF"/>
    <w:rsid w:val="00441F0F"/>
    <w:rsid w:val="00453FAA"/>
    <w:rsid w:val="0046098F"/>
    <w:rsid w:val="00481046"/>
    <w:rsid w:val="004943CD"/>
    <w:rsid w:val="004A0945"/>
    <w:rsid w:val="004C582D"/>
    <w:rsid w:val="00503F16"/>
    <w:rsid w:val="0051187D"/>
    <w:rsid w:val="005157B4"/>
    <w:rsid w:val="00521664"/>
    <w:rsid w:val="005371A8"/>
    <w:rsid w:val="00545CF1"/>
    <w:rsid w:val="0055532B"/>
    <w:rsid w:val="00590735"/>
    <w:rsid w:val="005B5621"/>
    <w:rsid w:val="005B7B94"/>
    <w:rsid w:val="005C044D"/>
    <w:rsid w:val="005D197F"/>
    <w:rsid w:val="005D2D8D"/>
    <w:rsid w:val="005D416D"/>
    <w:rsid w:val="005D6890"/>
    <w:rsid w:val="005D6F0A"/>
    <w:rsid w:val="005E2A70"/>
    <w:rsid w:val="005F1520"/>
    <w:rsid w:val="00603A8B"/>
    <w:rsid w:val="00606982"/>
    <w:rsid w:val="006420D4"/>
    <w:rsid w:val="006430C3"/>
    <w:rsid w:val="00643462"/>
    <w:rsid w:val="00652FA5"/>
    <w:rsid w:val="006736EC"/>
    <w:rsid w:val="006903D8"/>
    <w:rsid w:val="006A0117"/>
    <w:rsid w:val="006C3991"/>
    <w:rsid w:val="006C6FF7"/>
    <w:rsid w:val="006D453C"/>
    <w:rsid w:val="006F54E0"/>
    <w:rsid w:val="006F5E47"/>
    <w:rsid w:val="007148DD"/>
    <w:rsid w:val="00723283"/>
    <w:rsid w:val="00734DFF"/>
    <w:rsid w:val="007476CA"/>
    <w:rsid w:val="00771872"/>
    <w:rsid w:val="007830C6"/>
    <w:rsid w:val="007869F5"/>
    <w:rsid w:val="00792FEA"/>
    <w:rsid w:val="0079473D"/>
    <w:rsid w:val="00794869"/>
    <w:rsid w:val="007D5BBE"/>
    <w:rsid w:val="007E576A"/>
    <w:rsid w:val="007F2C92"/>
    <w:rsid w:val="007F7F83"/>
    <w:rsid w:val="00823C21"/>
    <w:rsid w:val="0082557B"/>
    <w:rsid w:val="00845EA2"/>
    <w:rsid w:val="00862735"/>
    <w:rsid w:val="0088293E"/>
    <w:rsid w:val="00890E42"/>
    <w:rsid w:val="008A2E9A"/>
    <w:rsid w:val="008A36DD"/>
    <w:rsid w:val="008A5F75"/>
    <w:rsid w:val="008A6125"/>
    <w:rsid w:val="008B060A"/>
    <w:rsid w:val="008C2D0E"/>
    <w:rsid w:val="008E20EA"/>
    <w:rsid w:val="00923615"/>
    <w:rsid w:val="009238B8"/>
    <w:rsid w:val="00923AEC"/>
    <w:rsid w:val="0092657D"/>
    <w:rsid w:val="00927E05"/>
    <w:rsid w:val="009451A1"/>
    <w:rsid w:val="009466A7"/>
    <w:rsid w:val="009578D3"/>
    <w:rsid w:val="009629EA"/>
    <w:rsid w:val="00972BAC"/>
    <w:rsid w:val="009830B8"/>
    <w:rsid w:val="00991FA0"/>
    <w:rsid w:val="009B1FFB"/>
    <w:rsid w:val="009B4C92"/>
    <w:rsid w:val="009C109D"/>
    <w:rsid w:val="009D501A"/>
    <w:rsid w:val="009E3FB8"/>
    <w:rsid w:val="009E6F21"/>
    <w:rsid w:val="00A136ED"/>
    <w:rsid w:val="00A13BCB"/>
    <w:rsid w:val="00A367CE"/>
    <w:rsid w:val="00A43B0B"/>
    <w:rsid w:val="00A569AE"/>
    <w:rsid w:val="00A618EA"/>
    <w:rsid w:val="00A928C2"/>
    <w:rsid w:val="00A93CAE"/>
    <w:rsid w:val="00AA2272"/>
    <w:rsid w:val="00AB696C"/>
    <w:rsid w:val="00AC05AA"/>
    <w:rsid w:val="00AD3ACE"/>
    <w:rsid w:val="00AE4282"/>
    <w:rsid w:val="00AF3719"/>
    <w:rsid w:val="00AF7AC0"/>
    <w:rsid w:val="00B0124D"/>
    <w:rsid w:val="00B23735"/>
    <w:rsid w:val="00B275A6"/>
    <w:rsid w:val="00B43323"/>
    <w:rsid w:val="00B43A96"/>
    <w:rsid w:val="00B47042"/>
    <w:rsid w:val="00B472CF"/>
    <w:rsid w:val="00B52D24"/>
    <w:rsid w:val="00B73062"/>
    <w:rsid w:val="00BC2B11"/>
    <w:rsid w:val="00BC58EB"/>
    <w:rsid w:val="00BD5E2C"/>
    <w:rsid w:val="00BD7B09"/>
    <w:rsid w:val="00BE7A1F"/>
    <w:rsid w:val="00C10A43"/>
    <w:rsid w:val="00C23243"/>
    <w:rsid w:val="00C64CD2"/>
    <w:rsid w:val="00C837D9"/>
    <w:rsid w:val="00C84F7B"/>
    <w:rsid w:val="00CA24B2"/>
    <w:rsid w:val="00CA29D0"/>
    <w:rsid w:val="00CB1D9E"/>
    <w:rsid w:val="00CE7242"/>
    <w:rsid w:val="00D0324D"/>
    <w:rsid w:val="00D16D24"/>
    <w:rsid w:val="00D434D5"/>
    <w:rsid w:val="00D43D52"/>
    <w:rsid w:val="00D61079"/>
    <w:rsid w:val="00D67510"/>
    <w:rsid w:val="00D75C5F"/>
    <w:rsid w:val="00D776E7"/>
    <w:rsid w:val="00D83B50"/>
    <w:rsid w:val="00DC71D6"/>
    <w:rsid w:val="00DD5D5D"/>
    <w:rsid w:val="00DD7CE2"/>
    <w:rsid w:val="00DF21AF"/>
    <w:rsid w:val="00DF27E5"/>
    <w:rsid w:val="00E016E7"/>
    <w:rsid w:val="00E07DCB"/>
    <w:rsid w:val="00E17580"/>
    <w:rsid w:val="00E343C2"/>
    <w:rsid w:val="00E41301"/>
    <w:rsid w:val="00E60290"/>
    <w:rsid w:val="00E92B28"/>
    <w:rsid w:val="00E92B92"/>
    <w:rsid w:val="00EB72FF"/>
    <w:rsid w:val="00EC1B26"/>
    <w:rsid w:val="00EC3BF1"/>
    <w:rsid w:val="00EC4740"/>
    <w:rsid w:val="00EC64E9"/>
    <w:rsid w:val="00ED08B5"/>
    <w:rsid w:val="00EE5B2E"/>
    <w:rsid w:val="00EE612F"/>
    <w:rsid w:val="00EF111E"/>
    <w:rsid w:val="00EF55E7"/>
    <w:rsid w:val="00F13CE4"/>
    <w:rsid w:val="00F251E5"/>
    <w:rsid w:val="00F3077D"/>
    <w:rsid w:val="00F416A9"/>
    <w:rsid w:val="00F56450"/>
    <w:rsid w:val="00F80754"/>
    <w:rsid w:val="00F86E72"/>
    <w:rsid w:val="00FA1999"/>
    <w:rsid w:val="00FA3E66"/>
    <w:rsid w:val="00FC156C"/>
    <w:rsid w:val="00FD6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A5F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unhideWhenUsed/>
    <w:qFormat/>
    <w:rsid w:val="008A5F7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A5F7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A5F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3">
    <w:name w:val="Верхний колонтитул Знак"/>
    <w:basedOn w:val="a0"/>
    <w:link w:val="a4"/>
    <w:semiHidden/>
    <w:rsid w:val="008A5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semiHidden/>
    <w:unhideWhenUsed/>
    <w:rsid w:val="008A5F75"/>
    <w:pPr>
      <w:tabs>
        <w:tab w:val="center" w:pos="4677"/>
        <w:tab w:val="right" w:pos="9355"/>
      </w:tabs>
    </w:pPr>
  </w:style>
  <w:style w:type="character" w:customStyle="1" w:styleId="a5">
    <w:name w:val="Текст выноски Знак"/>
    <w:basedOn w:val="a0"/>
    <w:link w:val="a6"/>
    <w:semiHidden/>
    <w:rsid w:val="008A5F7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unhideWhenUsed/>
    <w:rsid w:val="008A5F75"/>
    <w:rPr>
      <w:rFonts w:ascii="Tahoma" w:hAnsi="Tahoma" w:cs="Tahoma"/>
      <w:sz w:val="16"/>
      <w:szCs w:val="16"/>
    </w:rPr>
  </w:style>
  <w:style w:type="character" w:styleId="a7">
    <w:name w:val="Hyperlink"/>
    <w:basedOn w:val="a0"/>
    <w:semiHidden/>
    <w:unhideWhenUsed/>
    <w:rsid w:val="008A5F75"/>
    <w:rPr>
      <w:color w:val="0000CC"/>
      <w:u w:val="single"/>
    </w:rPr>
  </w:style>
  <w:style w:type="character" w:customStyle="1" w:styleId="apple-style-span">
    <w:name w:val="apple-style-span"/>
    <w:basedOn w:val="a0"/>
    <w:rsid w:val="00005BD8"/>
  </w:style>
  <w:style w:type="character" w:customStyle="1" w:styleId="apple-converted-space">
    <w:name w:val="apple-converted-space"/>
    <w:basedOn w:val="a0"/>
    <w:rsid w:val="00005BD8"/>
  </w:style>
  <w:style w:type="table" w:styleId="a8">
    <w:name w:val="Table Grid"/>
    <w:basedOn w:val="a1"/>
    <w:uiPriority w:val="59"/>
    <w:rsid w:val="00A13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7718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433C8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D3260-BA2E-4DC8-96BE-98AC4A55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botovaGV</dc:creator>
  <cp:lastModifiedBy>УЭР</cp:lastModifiedBy>
  <cp:revision>8</cp:revision>
  <cp:lastPrinted>2013-05-23T02:13:00Z</cp:lastPrinted>
  <dcterms:created xsi:type="dcterms:W3CDTF">2017-04-20T01:22:00Z</dcterms:created>
  <dcterms:modified xsi:type="dcterms:W3CDTF">2017-04-20T05:59:00Z</dcterms:modified>
</cp:coreProperties>
</file>